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DD12" w14:textId="05FF5F5C" w:rsidR="0077252A" w:rsidRPr="0077252A" w:rsidRDefault="0077252A" w:rsidP="0077252A">
      <w:pPr>
        <w:pStyle w:val="aa"/>
        <w:jc w:val="center"/>
        <w:rPr>
          <w:sz w:val="24"/>
          <w:lang w:eastAsia="zh-CN"/>
        </w:rPr>
      </w:pPr>
      <w:r w:rsidRPr="0077252A">
        <w:rPr>
          <w:rFonts w:hint="eastAsia"/>
          <w:sz w:val="24"/>
          <w:lang w:eastAsia="zh-CN"/>
        </w:rPr>
        <w:t xml:space="preserve">社会福祉法人杏林福祉会　役員名簿　</w:t>
      </w:r>
    </w:p>
    <w:tbl>
      <w:tblPr>
        <w:tblStyle w:val="af3"/>
        <w:tblW w:w="0" w:type="auto"/>
        <w:tblInd w:w="3553" w:type="dxa"/>
        <w:tblLook w:val="04A0" w:firstRow="1" w:lastRow="0" w:firstColumn="1" w:lastColumn="0" w:noHBand="0" w:noVBand="1"/>
      </w:tblPr>
      <w:tblGrid>
        <w:gridCol w:w="1517"/>
        <w:gridCol w:w="2126"/>
      </w:tblGrid>
      <w:tr w:rsidR="005250CE" w14:paraId="1F599FD4" w14:textId="77777777" w:rsidTr="005250CE">
        <w:trPr>
          <w:trHeight w:val="485"/>
        </w:trPr>
        <w:tc>
          <w:tcPr>
            <w:tcW w:w="1517" w:type="dxa"/>
          </w:tcPr>
          <w:p w14:paraId="5133E20A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6" w:type="dxa"/>
          </w:tcPr>
          <w:p w14:paraId="4E73860E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氏名</w:t>
            </w:r>
          </w:p>
        </w:tc>
      </w:tr>
      <w:tr w:rsidR="005250CE" w14:paraId="28E49C83" w14:textId="77777777" w:rsidTr="005250CE">
        <w:trPr>
          <w:trHeight w:val="598"/>
        </w:trPr>
        <w:tc>
          <w:tcPr>
            <w:tcW w:w="1517" w:type="dxa"/>
          </w:tcPr>
          <w:p w14:paraId="4C553DAA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理事長</w:t>
            </w:r>
          </w:p>
        </w:tc>
        <w:tc>
          <w:tcPr>
            <w:tcW w:w="2126" w:type="dxa"/>
          </w:tcPr>
          <w:p w14:paraId="7D2B7EB1" w14:textId="5139600F" w:rsidR="005250CE" w:rsidRDefault="005250CE" w:rsidP="0077252A">
            <w:pPr>
              <w:pStyle w:val="aa"/>
            </w:pPr>
            <w:r>
              <w:rPr>
                <w:rFonts w:hint="eastAsia"/>
              </w:rPr>
              <w:t>八木正聡</w:t>
            </w:r>
          </w:p>
        </w:tc>
      </w:tr>
      <w:tr w:rsidR="005250CE" w14:paraId="5599DE4F" w14:textId="77777777" w:rsidTr="005250CE">
        <w:trPr>
          <w:trHeight w:val="598"/>
        </w:trPr>
        <w:tc>
          <w:tcPr>
            <w:tcW w:w="1517" w:type="dxa"/>
          </w:tcPr>
          <w:p w14:paraId="6555161E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理事</w:t>
            </w:r>
          </w:p>
        </w:tc>
        <w:tc>
          <w:tcPr>
            <w:tcW w:w="2126" w:type="dxa"/>
          </w:tcPr>
          <w:p w14:paraId="0C3E7683" w14:textId="21270B20" w:rsidR="005250CE" w:rsidRDefault="005250CE" w:rsidP="0077252A">
            <w:pPr>
              <w:pStyle w:val="aa"/>
            </w:pPr>
            <w:r>
              <w:rPr>
                <w:rFonts w:hint="eastAsia"/>
              </w:rPr>
              <w:t>灰田宗孝</w:t>
            </w:r>
          </w:p>
        </w:tc>
      </w:tr>
      <w:tr w:rsidR="005250CE" w14:paraId="2ECEF2A3" w14:textId="77777777" w:rsidTr="005250CE">
        <w:trPr>
          <w:trHeight w:val="598"/>
        </w:trPr>
        <w:tc>
          <w:tcPr>
            <w:tcW w:w="1517" w:type="dxa"/>
          </w:tcPr>
          <w:p w14:paraId="0AF25232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0D48054F" w14:textId="71E27EC6" w:rsidR="005250CE" w:rsidRDefault="005250CE" w:rsidP="0077252A">
            <w:pPr>
              <w:pStyle w:val="aa"/>
            </w:pPr>
            <w:r>
              <w:rPr>
                <w:rFonts w:hint="eastAsia"/>
              </w:rPr>
              <w:t>安部信三</w:t>
            </w:r>
          </w:p>
        </w:tc>
      </w:tr>
      <w:tr w:rsidR="005250CE" w14:paraId="08300131" w14:textId="77777777" w:rsidTr="005250CE">
        <w:trPr>
          <w:trHeight w:val="598"/>
        </w:trPr>
        <w:tc>
          <w:tcPr>
            <w:tcW w:w="1517" w:type="dxa"/>
          </w:tcPr>
          <w:p w14:paraId="543F1913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13B1E125" w14:textId="19265BF5" w:rsidR="005250CE" w:rsidRDefault="005250CE" w:rsidP="0077252A">
            <w:pPr>
              <w:pStyle w:val="aa"/>
            </w:pPr>
            <w:r>
              <w:rPr>
                <w:rFonts w:hint="eastAsia"/>
              </w:rPr>
              <w:t>山口康夫</w:t>
            </w:r>
          </w:p>
        </w:tc>
      </w:tr>
      <w:tr w:rsidR="005250CE" w14:paraId="1E229254" w14:textId="77777777" w:rsidTr="005250CE">
        <w:trPr>
          <w:trHeight w:val="598"/>
        </w:trPr>
        <w:tc>
          <w:tcPr>
            <w:tcW w:w="1517" w:type="dxa"/>
          </w:tcPr>
          <w:p w14:paraId="34AA5E2A" w14:textId="77777777" w:rsidR="005250CE" w:rsidRDefault="005250CE" w:rsidP="00025316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06EB2EED" w14:textId="6FA27A60" w:rsidR="005250CE" w:rsidRDefault="005250CE" w:rsidP="0077252A">
            <w:pPr>
              <w:pStyle w:val="aa"/>
            </w:pPr>
            <w:r>
              <w:rPr>
                <w:rFonts w:hint="eastAsia"/>
              </w:rPr>
              <w:t>若林源一郎</w:t>
            </w:r>
          </w:p>
        </w:tc>
      </w:tr>
      <w:tr w:rsidR="005250CE" w14:paraId="34A1DDB1" w14:textId="77777777" w:rsidTr="005250CE">
        <w:trPr>
          <w:trHeight w:val="598"/>
        </w:trPr>
        <w:tc>
          <w:tcPr>
            <w:tcW w:w="1517" w:type="dxa"/>
            <w:tcBorders>
              <w:bottom w:val="double" w:sz="4" w:space="0" w:color="auto"/>
            </w:tcBorders>
          </w:tcPr>
          <w:p w14:paraId="2F5473C3" w14:textId="77777777" w:rsidR="005250CE" w:rsidRDefault="005250CE" w:rsidP="00025316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5E9D21C" w14:textId="473DB3CE" w:rsidR="005250CE" w:rsidRDefault="005250CE" w:rsidP="0077252A">
            <w:pPr>
              <w:pStyle w:val="aa"/>
            </w:pPr>
            <w:r>
              <w:rPr>
                <w:rFonts w:hint="eastAsia"/>
              </w:rPr>
              <w:t>中尾良美</w:t>
            </w:r>
          </w:p>
        </w:tc>
      </w:tr>
      <w:tr w:rsidR="005250CE" w14:paraId="6F455839" w14:textId="77777777" w:rsidTr="005250CE">
        <w:trPr>
          <w:trHeight w:val="598"/>
        </w:trPr>
        <w:tc>
          <w:tcPr>
            <w:tcW w:w="1517" w:type="dxa"/>
            <w:tcBorders>
              <w:top w:val="double" w:sz="4" w:space="0" w:color="auto"/>
            </w:tcBorders>
          </w:tcPr>
          <w:p w14:paraId="40C29A61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監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4A9553B" w14:textId="2527B44A" w:rsidR="005250CE" w:rsidRDefault="005250CE" w:rsidP="0077252A">
            <w:pPr>
              <w:pStyle w:val="aa"/>
            </w:pPr>
            <w:r>
              <w:rPr>
                <w:rFonts w:hint="eastAsia"/>
              </w:rPr>
              <w:t>小野一世</w:t>
            </w:r>
          </w:p>
        </w:tc>
      </w:tr>
      <w:tr w:rsidR="005250CE" w14:paraId="2943A902" w14:textId="77777777" w:rsidTr="005250CE">
        <w:trPr>
          <w:trHeight w:val="598"/>
        </w:trPr>
        <w:tc>
          <w:tcPr>
            <w:tcW w:w="1517" w:type="dxa"/>
            <w:tcBorders>
              <w:bottom w:val="double" w:sz="4" w:space="0" w:color="auto"/>
            </w:tcBorders>
          </w:tcPr>
          <w:p w14:paraId="525667B6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7D58543" w14:textId="7F3C352C" w:rsidR="005250CE" w:rsidRDefault="005250CE" w:rsidP="0077252A">
            <w:pPr>
              <w:pStyle w:val="aa"/>
            </w:pPr>
            <w:r>
              <w:rPr>
                <w:rFonts w:hint="eastAsia"/>
              </w:rPr>
              <w:t>土屋光克</w:t>
            </w:r>
          </w:p>
        </w:tc>
      </w:tr>
      <w:tr w:rsidR="005250CE" w14:paraId="3F275DCF" w14:textId="77777777" w:rsidTr="005250CE">
        <w:trPr>
          <w:trHeight w:val="598"/>
        </w:trPr>
        <w:tc>
          <w:tcPr>
            <w:tcW w:w="1517" w:type="dxa"/>
            <w:tcBorders>
              <w:top w:val="double" w:sz="4" w:space="0" w:color="auto"/>
            </w:tcBorders>
          </w:tcPr>
          <w:p w14:paraId="23B77E4E" w14:textId="77777777" w:rsidR="005250CE" w:rsidRDefault="005250CE" w:rsidP="0077252A">
            <w:pPr>
              <w:pStyle w:val="aa"/>
            </w:pPr>
            <w:r>
              <w:rPr>
                <w:rFonts w:hint="eastAsia"/>
              </w:rPr>
              <w:t>評議員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175423D" w14:textId="0CFFF3D8" w:rsidR="005250CE" w:rsidRDefault="005250CE" w:rsidP="0077252A">
            <w:pPr>
              <w:pStyle w:val="aa"/>
            </w:pPr>
            <w:r>
              <w:rPr>
                <w:rFonts w:hint="eastAsia"/>
              </w:rPr>
              <w:t>杉山佳子</w:t>
            </w:r>
          </w:p>
        </w:tc>
      </w:tr>
      <w:tr w:rsidR="005250CE" w14:paraId="6665F004" w14:textId="77777777" w:rsidTr="005250CE">
        <w:trPr>
          <w:trHeight w:val="598"/>
        </w:trPr>
        <w:tc>
          <w:tcPr>
            <w:tcW w:w="1517" w:type="dxa"/>
            <w:tcBorders>
              <w:top w:val="single" w:sz="4" w:space="0" w:color="auto"/>
            </w:tcBorders>
          </w:tcPr>
          <w:p w14:paraId="04FF7E35" w14:textId="1F42466D" w:rsidR="005250CE" w:rsidRDefault="005250CE" w:rsidP="0077252A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995932" w14:textId="229EE86C" w:rsidR="005250CE" w:rsidRDefault="005250CE" w:rsidP="0077252A">
            <w:pPr>
              <w:pStyle w:val="aa"/>
            </w:pPr>
            <w:r>
              <w:rPr>
                <w:rFonts w:hint="eastAsia"/>
              </w:rPr>
              <w:t>栗原里子</w:t>
            </w:r>
          </w:p>
        </w:tc>
      </w:tr>
      <w:tr w:rsidR="005250CE" w14:paraId="118C5F86" w14:textId="77777777" w:rsidTr="005250CE">
        <w:trPr>
          <w:trHeight w:val="598"/>
        </w:trPr>
        <w:tc>
          <w:tcPr>
            <w:tcW w:w="1517" w:type="dxa"/>
            <w:tcBorders>
              <w:top w:val="single" w:sz="4" w:space="0" w:color="auto"/>
            </w:tcBorders>
          </w:tcPr>
          <w:p w14:paraId="77231C27" w14:textId="12C4C1AF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FBFEE7" w14:textId="0A0267A0" w:rsidR="005250CE" w:rsidRDefault="005250CE" w:rsidP="00F310EF">
            <w:pPr>
              <w:pStyle w:val="aa"/>
            </w:pPr>
            <w:r>
              <w:rPr>
                <w:rFonts w:hint="eastAsia"/>
              </w:rPr>
              <w:t>板垣　操</w:t>
            </w:r>
          </w:p>
        </w:tc>
      </w:tr>
      <w:tr w:rsidR="005250CE" w14:paraId="0E552E3B" w14:textId="77777777" w:rsidTr="005250CE">
        <w:trPr>
          <w:trHeight w:val="598"/>
        </w:trPr>
        <w:tc>
          <w:tcPr>
            <w:tcW w:w="1517" w:type="dxa"/>
            <w:tcBorders>
              <w:top w:val="single" w:sz="4" w:space="0" w:color="auto"/>
            </w:tcBorders>
          </w:tcPr>
          <w:p w14:paraId="5BE8D53C" w14:textId="36E1E61D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49539D" w14:textId="45F07776" w:rsidR="005250CE" w:rsidRDefault="005250CE" w:rsidP="00F310EF">
            <w:pPr>
              <w:pStyle w:val="aa"/>
            </w:pPr>
            <w:r>
              <w:rPr>
                <w:rFonts w:hint="eastAsia"/>
              </w:rPr>
              <w:t>陶山智枝子</w:t>
            </w:r>
          </w:p>
        </w:tc>
      </w:tr>
      <w:tr w:rsidR="005250CE" w14:paraId="41C00844" w14:textId="77777777" w:rsidTr="005250CE">
        <w:trPr>
          <w:trHeight w:val="598"/>
        </w:trPr>
        <w:tc>
          <w:tcPr>
            <w:tcW w:w="1517" w:type="dxa"/>
          </w:tcPr>
          <w:p w14:paraId="6446A3B1" w14:textId="77777777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0502A0CF" w14:textId="3FFA833C" w:rsidR="005250CE" w:rsidRDefault="005250CE" w:rsidP="00F310EF">
            <w:pPr>
              <w:pStyle w:val="aa"/>
            </w:pPr>
            <w:r>
              <w:rPr>
                <w:rFonts w:hint="eastAsia"/>
              </w:rPr>
              <w:t>村上利江子</w:t>
            </w:r>
          </w:p>
        </w:tc>
      </w:tr>
      <w:tr w:rsidR="005250CE" w14:paraId="0EEF2DC9" w14:textId="77777777" w:rsidTr="005250CE">
        <w:trPr>
          <w:trHeight w:val="598"/>
        </w:trPr>
        <w:tc>
          <w:tcPr>
            <w:tcW w:w="1517" w:type="dxa"/>
          </w:tcPr>
          <w:p w14:paraId="7F09DEC2" w14:textId="77777777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38B3B250" w14:textId="088965B9" w:rsidR="005250CE" w:rsidRDefault="005250CE" w:rsidP="00F310EF">
            <w:pPr>
              <w:pStyle w:val="aa"/>
            </w:pPr>
            <w:r>
              <w:rPr>
                <w:rFonts w:hint="eastAsia"/>
              </w:rPr>
              <w:t>岡本雅美</w:t>
            </w:r>
          </w:p>
        </w:tc>
      </w:tr>
      <w:tr w:rsidR="005250CE" w14:paraId="1F8AF08E" w14:textId="77777777" w:rsidTr="005250CE">
        <w:trPr>
          <w:trHeight w:val="598"/>
        </w:trPr>
        <w:tc>
          <w:tcPr>
            <w:tcW w:w="1517" w:type="dxa"/>
            <w:tcBorders>
              <w:bottom w:val="double" w:sz="4" w:space="0" w:color="auto"/>
            </w:tcBorders>
          </w:tcPr>
          <w:p w14:paraId="08BC29ED" w14:textId="77777777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5A11B86" w14:textId="1A102447" w:rsidR="005250CE" w:rsidRDefault="005250CE" w:rsidP="00F310EF">
            <w:pPr>
              <w:pStyle w:val="aa"/>
            </w:pPr>
            <w:r>
              <w:rPr>
                <w:rFonts w:hint="eastAsia"/>
              </w:rPr>
              <w:t>鈴木あゆみ</w:t>
            </w:r>
          </w:p>
        </w:tc>
      </w:tr>
      <w:tr w:rsidR="005250CE" w14:paraId="5028539E" w14:textId="77777777" w:rsidTr="005250CE">
        <w:trPr>
          <w:trHeight w:val="598"/>
        </w:trPr>
        <w:tc>
          <w:tcPr>
            <w:tcW w:w="1517" w:type="dxa"/>
            <w:tcBorders>
              <w:top w:val="double" w:sz="4" w:space="0" w:color="auto"/>
            </w:tcBorders>
          </w:tcPr>
          <w:p w14:paraId="303B3EA9" w14:textId="77777777" w:rsidR="005250CE" w:rsidRDefault="005250CE" w:rsidP="00F310EF">
            <w:pPr>
              <w:pStyle w:val="aa"/>
            </w:pPr>
            <w:r w:rsidRPr="00895687">
              <w:rPr>
                <w:rFonts w:hint="eastAsia"/>
                <w:sz w:val="18"/>
              </w:rPr>
              <w:t>選任解任委員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BDF9BAB" w14:textId="784C88DD" w:rsidR="005250CE" w:rsidRDefault="005250CE" w:rsidP="00F310EF">
            <w:pPr>
              <w:pStyle w:val="aa"/>
            </w:pPr>
            <w:r>
              <w:rPr>
                <w:rFonts w:hint="eastAsia"/>
              </w:rPr>
              <w:t>神山一美</w:t>
            </w:r>
          </w:p>
        </w:tc>
      </w:tr>
      <w:tr w:rsidR="005250CE" w14:paraId="5A5EA88F" w14:textId="77777777" w:rsidTr="005250CE">
        <w:trPr>
          <w:trHeight w:val="598"/>
        </w:trPr>
        <w:tc>
          <w:tcPr>
            <w:tcW w:w="1517" w:type="dxa"/>
          </w:tcPr>
          <w:p w14:paraId="361CB43C" w14:textId="77777777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063B217D" w14:textId="2B2B74A8" w:rsidR="005250CE" w:rsidRDefault="005250CE" w:rsidP="00F310EF">
            <w:pPr>
              <w:pStyle w:val="aa"/>
            </w:pPr>
            <w:r>
              <w:rPr>
                <w:rFonts w:hint="eastAsia"/>
              </w:rPr>
              <w:t>土屋光克</w:t>
            </w:r>
          </w:p>
        </w:tc>
      </w:tr>
      <w:tr w:rsidR="005250CE" w14:paraId="2F99959E" w14:textId="77777777" w:rsidTr="005250CE">
        <w:trPr>
          <w:trHeight w:val="598"/>
        </w:trPr>
        <w:tc>
          <w:tcPr>
            <w:tcW w:w="1517" w:type="dxa"/>
          </w:tcPr>
          <w:p w14:paraId="7C755541" w14:textId="77777777" w:rsidR="005250CE" w:rsidRDefault="005250CE" w:rsidP="00F310EF">
            <w:pPr>
              <w:pStyle w:val="aa"/>
            </w:pPr>
            <w:r>
              <w:rPr>
                <w:rFonts w:hint="eastAsia"/>
              </w:rPr>
              <w:t>〃</w:t>
            </w:r>
          </w:p>
        </w:tc>
        <w:tc>
          <w:tcPr>
            <w:tcW w:w="2126" w:type="dxa"/>
          </w:tcPr>
          <w:p w14:paraId="3C54A09D" w14:textId="3D2719F0" w:rsidR="005250CE" w:rsidRDefault="005250CE" w:rsidP="00F310EF">
            <w:pPr>
              <w:pStyle w:val="aa"/>
            </w:pPr>
            <w:r>
              <w:rPr>
                <w:rFonts w:hint="eastAsia"/>
              </w:rPr>
              <w:t>坂本宏美</w:t>
            </w:r>
          </w:p>
        </w:tc>
      </w:tr>
    </w:tbl>
    <w:p w14:paraId="320DA145" w14:textId="77777777" w:rsidR="0077252A" w:rsidRPr="0077252A" w:rsidRDefault="0077252A" w:rsidP="0077252A">
      <w:pPr>
        <w:pStyle w:val="aa"/>
        <w:rPr>
          <w:lang w:eastAsia="zh-CN"/>
        </w:rPr>
      </w:pPr>
    </w:p>
    <w:sectPr w:rsidR="0077252A" w:rsidRPr="0077252A" w:rsidSect="00412E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52A"/>
    <w:rsid w:val="0000129D"/>
    <w:rsid w:val="00004934"/>
    <w:rsid w:val="00004A07"/>
    <w:rsid w:val="00005F4B"/>
    <w:rsid w:val="0000632E"/>
    <w:rsid w:val="000101C6"/>
    <w:rsid w:val="00012611"/>
    <w:rsid w:val="00015854"/>
    <w:rsid w:val="00015EF6"/>
    <w:rsid w:val="000207E2"/>
    <w:rsid w:val="000209F0"/>
    <w:rsid w:val="00020FF9"/>
    <w:rsid w:val="00025316"/>
    <w:rsid w:val="0002672B"/>
    <w:rsid w:val="0003595C"/>
    <w:rsid w:val="000368CE"/>
    <w:rsid w:val="00040596"/>
    <w:rsid w:val="00043D66"/>
    <w:rsid w:val="000456AB"/>
    <w:rsid w:val="00046943"/>
    <w:rsid w:val="000516A5"/>
    <w:rsid w:val="00052780"/>
    <w:rsid w:val="00052A69"/>
    <w:rsid w:val="000635C9"/>
    <w:rsid w:val="00064921"/>
    <w:rsid w:val="0006766A"/>
    <w:rsid w:val="0006779A"/>
    <w:rsid w:val="000727AC"/>
    <w:rsid w:val="00073268"/>
    <w:rsid w:val="00074A31"/>
    <w:rsid w:val="000852B2"/>
    <w:rsid w:val="000871A9"/>
    <w:rsid w:val="00092AF2"/>
    <w:rsid w:val="00095254"/>
    <w:rsid w:val="000B0D81"/>
    <w:rsid w:val="000B139E"/>
    <w:rsid w:val="000B6C42"/>
    <w:rsid w:val="000D2151"/>
    <w:rsid w:val="000D259C"/>
    <w:rsid w:val="000D3D82"/>
    <w:rsid w:val="000E06BE"/>
    <w:rsid w:val="000E207F"/>
    <w:rsid w:val="000E46A7"/>
    <w:rsid w:val="000E5856"/>
    <w:rsid w:val="000E6F46"/>
    <w:rsid w:val="000F19B9"/>
    <w:rsid w:val="000F1D5A"/>
    <w:rsid w:val="000F2A63"/>
    <w:rsid w:val="000F399B"/>
    <w:rsid w:val="000F72BD"/>
    <w:rsid w:val="000F76A2"/>
    <w:rsid w:val="000F7E76"/>
    <w:rsid w:val="00101BCC"/>
    <w:rsid w:val="00101D28"/>
    <w:rsid w:val="00102CC6"/>
    <w:rsid w:val="00104446"/>
    <w:rsid w:val="00104A6B"/>
    <w:rsid w:val="00105FB5"/>
    <w:rsid w:val="001063E3"/>
    <w:rsid w:val="00106D81"/>
    <w:rsid w:val="00110E14"/>
    <w:rsid w:val="00112FD2"/>
    <w:rsid w:val="00117B39"/>
    <w:rsid w:val="00120A77"/>
    <w:rsid w:val="00121251"/>
    <w:rsid w:val="00122117"/>
    <w:rsid w:val="001236F5"/>
    <w:rsid w:val="0012374F"/>
    <w:rsid w:val="00126E72"/>
    <w:rsid w:val="00134A98"/>
    <w:rsid w:val="001364BF"/>
    <w:rsid w:val="001371EF"/>
    <w:rsid w:val="001426B1"/>
    <w:rsid w:val="0014313B"/>
    <w:rsid w:val="00144F68"/>
    <w:rsid w:val="00146D71"/>
    <w:rsid w:val="00154422"/>
    <w:rsid w:val="0015502B"/>
    <w:rsid w:val="00156708"/>
    <w:rsid w:val="00156EE0"/>
    <w:rsid w:val="0016535F"/>
    <w:rsid w:val="0016621B"/>
    <w:rsid w:val="00173074"/>
    <w:rsid w:val="00173369"/>
    <w:rsid w:val="001740DD"/>
    <w:rsid w:val="00182FCD"/>
    <w:rsid w:val="001A1AC7"/>
    <w:rsid w:val="001A23CE"/>
    <w:rsid w:val="001A3DCD"/>
    <w:rsid w:val="001A41D6"/>
    <w:rsid w:val="001A7157"/>
    <w:rsid w:val="001B0E2D"/>
    <w:rsid w:val="001B2130"/>
    <w:rsid w:val="001B2E49"/>
    <w:rsid w:val="001C0DB4"/>
    <w:rsid w:val="001C2183"/>
    <w:rsid w:val="001C236B"/>
    <w:rsid w:val="001C35DA"/>
    <w:rsid w:val="001C441D"/>
    <w:rsid w:val="001C5DA0"/>
    <w:rsid w:val="001C5DDF"/>
    <w:rsid w:val="001D5DDC"/>
    <w:rsid w:val="001E1B16"/>
    <w:rsid w:val="001E2C10"/>
    <w:rsid w:val="001E4CDB"/>
    <w:rsid w:val="001F1D23"/>
    <w:rsid w:val="002005E3"/>
    <w:rsid w:val="00202AE4"/>
    <w:rsid w:val="00203906"/>
    <w:rsid w:val="00203E02"/>
    <w:rsid w:val="0020665C"/>
    <w:rsid w:val="00210020"/>
    <w:rsid w:val="00212B1F"/>
    <w:rsid w:val="0021496D"/>
    <w:rsid w:val="00215BC5"/>
    <w:rsid w:val="0021788C"/>
    <w:rsid w:val="00231BFF"/>
    <w:rsid w:val="00232ECD"/>
    <w:rsid w:val="00233B18"/>
    <w:rsid w:val="00233BB6"/>
    <w:rsid w:val="00240B0B"/>
    <w:rsid w:val="00241212"/>
    <w:rsid w:val="00242C49"/>
    <w:rsid w:val="00242FAA"/>
    <w:rsid w:val="002430A6"/>
    <w:rsid w:val="0024771B"/>
    <w:rsid w:val="00247FA6"/>
    <w:rsid w:val="00252FC2"/>
    <w:rsid w:val="00253AC3"/>
    <w:rsid w:val="00256111"/>
    <w:rsid w:val="00264BFD"/>
    <w:rsid w:val="00267676"/>
    <w:rsid w:val="00270E35"/>
    <w:rsid w:val="002721F4"/>
    <w:rsid w:val="00282F93"/>
    <w:rsid w:val="0029290F"/>
    <w:rsid w:val="002940A3"/>
    <w:rsid w:val="002A1BFD"/>
    <w:rsid w:val="002A5AE7"/>
    <w:rsid w:val="002A6DB7"/>
    <w:rsid w:val="002B3E84"/>
    <w:rsid w:val="002B5201"/>
    <w:rsid w:val="002B5DB9"/>
    <w:rsid w:val="002B6246"/>
    <w:rsid w:val="002B793B"/>
    <w:rsid w:val="002C07ED"/>
    <w:rsid w:val="002C0FF5"/>
    <w:rsid w:val="002C24BF"/>
    <w:rsid w:val="002C499D"/>
    <w:rsid w:val="002C5501"/>
    <w:rsid w:val="002D0CF2"/>
    <w:rsid w:val="002D3418"/>
    <w:rsid w:val="002E062F"/>
    <w:rsid w:val="002E10F9"/>
    <w:rsid w:val="002F073C"/>
    <w:rsid w:val="002F1EA4"/>
    <w:rsid w:val="002F208B"/>
    <w:rsid w:val="00301AF2"/>
    <w:rsid w:val="00301CDC"/>
    <w:rsid w:val="00303320"/>
    <w:rsid w:val="00315553"/>
    <w:rsid w:val="00315D42"/>
    <w:rsid w:val="00316128"/>
    <w:rsid w:val="003207F0"/>
    <w:rsid w:val="00322070"/>
    <w:rsid w:val="00322DE1"/>
    <w:rsid w:val="00325818"/>
    <w:rsid w:val="003321F6"/>
    <w:rsid w:val="00334D0A"/>
    <w:rsid w:val="00337FEC"/>
    <w:rsid w:val="00340D7D"/>
    <w:rsid w:val="00341DA1"/>
    <w:rsid w:val="00342BD1"/>
    <w:rsid w:val="00343E78"/>
    <w:rsid w:val="00345320"/>
    <w:rsid w:val="003524AB"/>
    <w:rsid w:val="00356981"/>
    <w:rsid w:val="00357BCD"/>
    <w:rsid w:val="00357CF9"/>
    <w:rsid w:val="0036118C"/>
    <w:rsid w:val="00363382"/>
    <w:rsid w:val="0036427D"/>
    <w:rsid w:val="00365209"/>
    <w:rsid w:val="003657D0"/>
    <w:rsid w:val="0036644D"/>
    <w:rsid w:val="00372BA9"/>
    <w:rsid w:val="00374BC7"/>
    <w:rsid w:val="003768BF"/>
    <w:rsid w:val="003776ED"/>
    <w:rsid w:val="00382038"/>
    <w:rsid w:val="00383FC6"/>
    <w:rsid w:val="00387734"/>
    <w:rsid w:val="00393A03"/>
    <w:rsid w:val="003948F9"/>
    <w:rsid w:val="003A1796"/>
    <w:rsid w:val="003A195E"/>
    <w:rsid w:val="003A3BE6"/>
    <w:rsid w:val="003A56FD"/>
    <w:rsid w:val="003A5968"/>
    <w:rsid w:val="003A6D06"/>
    <w:rsid w:val="003B16E1"/>
    <w:rsid w:val="003B22B7"/>
    <w:rsid w:val="003B4AFB"/>
    <w:rsid w:val="003C01B5"/>
    <w:rsid w:val="003C1099"/>
    <w:rsid w:val="003C4528"/>
    <w:rsid w:val="003C5549"/>
    <w:rsid w:val="003C55FB"/>
    <w:rsid w:val="003C572E"/>
    <w:rsid w:val="003C650D"/>
    <w:rsid w:val="003D03FF"/>
    <w:rsid w:val="003D39A3"/>
    <w:rsid w:val="003D6F29"/>
    <w:rsid w:val="003E0FAB"/>
    <w:rsid w:val="003E6DB1"/>
    <w:rsid w:val="003E78C6"/>
    <w:rsid w:val="003F3B5F"/>
    <w:rsid w:val="003F7704"/>
    <w:rsid w:val="003F7A05"/>
    <w:rsid w:val="00402A76"/>
    <w:rsid w:val="00404FCA"/>
    <w:rsid w:val="00411386"/>
    <w:rsid w:val="004117AD"/>
    <w:rsid w:val="00412868"/>
    <w:rsid w:val="00412EC9"/>
    <w:rsid w:val="0041368B"/>
    <w:rsid w:val="0041444A"/>
    <w:rsid w:val="00416B83"/>
    <w:rsid w:val="00417CE4"/>
    <w:rsid w:val="00421794"/>
    <w:rsid w:val="0042265C"/>
    <w:rsid w:val="0042451D"/>
    <w:rsid w:val="0042644B"/>
    <w:rsid w:val="00426624"/>
    <w:rsid w:val="00426827"/>
    <w:rsid w:val="00431321"/>
    <w:rsid w:val="00434BAE"/>
    <w:rsid w:val="004412CF"/>
    <w:rsid w:val="00442249"/>
    <w:rsid w:val="0044264B"/>
    <w:rsid w:val="00442881"/>
    <w:rsid w:val="00443031"/>
    <w:rsid w:val="0045076B"/>
    <w:rsid w:val="00451D10"/>
    <w:rsid w:val="00452D32"/>
    <w:rsid w:val="00455229"/>
    <w:rsid w:val="00455952"/>
    <w:rsid w:val="004565E3"/>
    <w:rsid w:val="00456F6A"/>
    <w:rsid w:val="00461BEF"/>
    <w:rsid w:val="004643A1"/>
    <w:rsid w:val="00465AC6"/>
    <w:rsid w:val="00466392"/>
    <w:rsid w:val="00474406"/>
    <w:rsid w:val="0047509E"/>
    <w:rsid w:val="00475A37"/>
    <w:rsid w:val="00476699"/>
    <w:rsid w:val="00476AE8"/>
    <w:rsid w:val="004779AD"/>
    <w:rsid w:val="00480224"/>
    <w:rsid w:val="00482596"/>
    <w:rsid w:val="0048645C"/>
    <w:rsid w:val="00487409"/>
    <w:rsid w:val="00490791"/>
    <w:rsid w:val="00490914"/>
    <w:rsid w:val="00493AC0"/>
    <w:rsid w:val="004972CE"/>
    <w:rsid w:val="004A1A31"/>
    <w:rsid w:val="004A3C1C"/>
    <w:rsid w:val="004A5A4E"/>
    <w:rsid w:val="004A7F3C"/>
    <w:rsid w:val="004B4180"/>
    <w:rsid w:val="004B45F3"/>
    <w:rsid w:val="004B58A8"/>
    <w:rsid w:val="004C1F8C"/>
    <w:rsid w:val="004C371F"/>
    <w:rsid w:val="004C3EEC"/>
    <w:rsid w:val="004C5B87"/>
    <w:rsid w:val="004C5C51"/>
    <w:rsid w:val="004D3937"/>
    <w:rsid w:val="004D46E1"/>
    <w:rsid w:val="004D4D70"/>
    <w:rsid w:val="004D5444"/>
    <w:rsid w:val="004E3146"/>
    <w:rsid w:val="004E40EB"/>
    <w:rsid w:val="004E41F2"/>
    <w:rsid w:val="004E6B8F"/>
    <w:rsid w:val="004F41ED"/>
    <w:rsid w:val="004F6E9F"/>
    <w:rsid w:val="004F7EFD"/>
    <w:rsid w:val="00502047"/>
    <w:rsid w:val="005042DB"/>
    <w:rsid w:val="0050771C"/>
    <w:rsid w:val="00510DD8"/>
    <w:rsid w:val="00510F35"/>
    <w:rsid w:val="00512314"/>
    <w:rsid w:val="0051740C"/>
    <w:rsid w:val="00523C66"/>
    <w:rsid w:val="0052403B"/>
    <w:rsid w:val="00524734"/>
    <w:rsid w:val="005250CE"/>
    <w:rsid w:val="005309B7"/>
    <w:rsid w:val="005328DC"/>
    <w:rsid w:val="00536357"/>
    <w:rsid w:val="00537EC5"/>
    <w:rsid w:val="00542E9E"/>
    <w:rsid w:val="00545401"/>
    <w:rsid w:val="0054672E"/>
    <w:rsid w:val="00550447"/>
    <w:rsid w:val="005530FC"/>
    <w:rsid w:val="005531C0"/>
    <w:rsid w:val="00554C97"/>
    <w:rsid w:val="005623CC"/>
    <w:rsid w:val="00567228"/>
    <w:rsid w:val="0056757B"/>
    <w:rsid w:val="0057495B"/>
    <w:rsid w:val="00586D07"/>
    <w:rsid w:val="00595A9F"/>
    <w:rsid w:val="00596BE2"/>
    <w:rsid w:val="005A1615"/>
    <w:rsid w:val="005A1D6A"/>
    <w:rsid w:val="005A315B"/>
    <w:rsid w:val="005A4C22"/>
    <w:rsid w:val="005B26BB"/>
    <w:rsid w:val="005B339C"/>
    <w:rsid w:val="005B7DAD"/>
    <w:rsid w:val="005C1B44"/>
    <w:rsid w:val="005C3404"/>
    <w:rsid w:val="005C595A"/>
    <w:rsid w:val="005D6572"/>
    <w:rsid w:val="005D6C56"/>
    <w:rsid w:val="005D756B"/>
    <w:rsid w:val="005E098E"/>
    <w:rsid w:val="005E0F16"/>
    <w:rsid w:val="005E1624"/>
    <w:rsid w:val="005E2077"/>
    <w:rsid w:val="005E3045"/>
    <w:rsid w:val="005E30B0"/>
    <w:rsid w:val="005E4EAA"/>
    <w:rsid w:val="005F0E5E"/>
    <w:rsid w:val="005F163A"/>
    <w:rsid w:val="005F4130"/>
    <w:rsid w:val="005F6C6E"/>
    <w:rsid w:val="00603FE5"/>
    <w:rsid w:val="00605AE8"/>
    <w:rsid w:val="00606BE9"/>
    <w:rsid w:val="00606DD4"/>
    <w:rsid w:val="00606E35"/>
    <w:rsid w:val="00610E6C"/>
    <w:rsid w:val="006121AF"/>
    <w:rsid w:val="0061327D"/>
    <w:rsid w:val="00613714"/>
    <w:rsid w:val="006148CB"/>
    <w:rsid w:val="00614FD9"/>
    <w:rsid w:val="006163E4"/>
    <w:rsid w:val="00622C56"/>
    <w:rsid w:val="00630F9E"/>
    <w:rsid w:val="0063228F"/>
    <w:rsid w:val="00633C35"/>
    <w:rsid w:val="006366E2"/>
    <w:rsid w:val="00637C48"/>
    <w:rsid w:val="00640B22"/>
    <w:rsid w:val="00640D60"/>
    <w:rsid w:val="00645478"/>
    <w:rsid w:val="0064579B"/>
    <w:rsid w:val="00645EBB"/>
    <w:rsid w:val="00646729"/>
    <w:rsid w:val="00646A29"/>
    <w:rsid w:val="00650C47"/>
    <w:rsid w:val="00651FAC"/>
    <w:rsid w:val="00653641"/>
    <w:rsid w:val="00653DF7"/>
    <w:rsid w:val="00654AD1"/>
    <w:rsid w:val="0065603E"/>
    <w:rsid w:val="006570AF"/>
    <w:rsid w:val="00657D2F"/>
    <w:rsid w:val="006613F4"/>
    <w:rsid w:val="006629B1"/>
    <w:rsid w:val="00664725"/>
    <w:rsid w:val="0066521B"/>
    <w:rsid w:val="00667255"/>
    <w:rsid w:val="00667BA1"/>
    <w:rsid w:val="00671ED7"/>
    <w:rsid w:val="006727C0"/>
    <w:rsid w:val="00674DEC"/>
    <w:rsid w:val="00676C08"/>
    <w:rsid w:val="0068050B"/>
    <w:rsid w:val="006831C6"/>
    <w:rsid w:val="00684F16"/>
    <w:rsid w:val="00685BA2"/>
    <w:rsid w:val="00685CF6"/>
    <w:rsid w:val="006900C4"/>
    <w:rsid w:val="00690903"/>
    <w:rsid w:val="006923E7"/>
    <w:rsid w:val="006957DD"/>
    <w:rsid w:val="006958CB"/>
    <w:rsid w:val="006A167B"/>
    <w:rsid w:val="006A20B7"/>
    <w:rsid w:val="006A30A0"/>
    <w:rsid w:val="006A32C6"/>
    <w:rsid w:val="006B0B99"/>
    <w:rsid w:val="006B3325"/>
    <w:rsid w:val="006B3D56"/>
    <w:rsid w:val="006B5E0D"/>
    <w:rsid w:val="006C745E"/>
    <w:rsid w:val="006D20CE"/>
    <w:rsid w:val="006D246F"/>
    <w:rsid w:val="006D2F07"/>
    <w:rsid w:val="006D3658"/>
    <w:rsid w:val="006E0008"/>
    <w:rsid w:val="006E27F3"/>
    <w:rsid w:val="006E50A4"/>
    <w:rsid w:val="006E5C6E"/>
    <w:rsid w:val="006E6227"/>
    <w:rsid w:val="006E6CC0"/>
    <w:rsid w:val="006E7998"/>
    <w:rsid w:val="006F20F7"/>
    <w:rsid w:val="0070071C"/>
    <w:rsid w:val="007007F3"/>
    <w:rsid w:val="00700F06"/>
    <w:rsid w:val="00701EC7"/>
    <w:rsid w:val="007105F8"/>
    <w:rsid w:val="00711373"/>
    <w:rsid w:val="00712676"/>
    <w:rsid w:val="00713E83"/>
    <w:rsid w:val="007166B2"/>
    <w:rsid w:val="00717B6C"/>
    <w:rsid w:val="00723770"/>
    <w:rsid w:val="0072473C"/>
    <w:rsid w:val="00725523"/>
    <w:rsid w:val="007321DA"/>
    <w:rsid w:val="00736981"/>
    <w:rsid w:val="007403DB"/>
    <w:rsid w:val="00740F2B"/>
    <w:rsid w:val="0074312B"/>
    <w:rsid w:val="0074316C"/>
    <w:rsid w:val="007439B4"/>
    <w:rsid w:val="0074731F"/>
    <w:rsid w:val="007503E6"/>
    <w:rsid w:val="0075085C"/>
    <w:rsid w:val="007527F4"/>
    <w:rsid w:val="007569A9"/>
    <w:rsid w:val="00757AE5"/>
    <w:rsid w:val="007652B3"/>
    <w:rsid w:val="0076775A"/>
    <w:rsid w:val="00770442"/>
    <w:rsid w:val="0077050A"/>
    <w:rsid w:val="0077252A"/>
    <w:rsid w:val="007731D2"/>
    <w:rsid w:val="007754C6"/>
    <w:rsid w:val="0077669E"/>
    <w:rsid w:val="00777C1F"/>
    <w:rsid w:val="00794F84"/>
    <w:rsid w:val="007953C7"/>
    <w:rsid w:val="0079731C"/>
    <w:rsid w:val="007A29AF"/>
    <w:rsid w:val="007A676D"/>
    <w:rsid w:val="007A68DD"/>
    <w:rsid w:val="007B5355"/>
    <w:rsid w:val="007B611B"/>
    <w:rsid w:val="007B7999"/>
    <w:rsid w:val="007C143C"/>
    <w:rsid w:val="007C7EF3"/>
    <w:rsid w:val="007D00EA"/>
    <w:rsid w:val="007E0821"/>
    <w:rsid w:val="007E13BE"/>
    <w:rsid w:val="007E143A"/>
    <w:rsid w:val="007E456D"/>
    <w:rsid w:val="007E4A19"/>
    <w:rsid w:val="007E5C14"/>
    <w:rsid w:val="007E6694"/>
    <w:rsid w:val="007E79D1"/>
    <w:rsid w:val="007F23D8"/>
    <w:rsid w:val="007F24C4"/>
    <w:rsid w:val="007F4A22"/>
    <w:rsid w:val="008010AF"/>
    <w:rsid w:val="0080164B"/>
    <w:rsid w:val="008039A9"/>
    <w:rsid w:val="00811941"/>
    <w:rsid w:val="008131AA"/>
    <w:rsid w:val="00813787"/>
    <w:rsid w:val="008141F7"/>
    <w:rsid w:val="008217BE"/>
    <w:rsid w:val="00822C8D"/>
    <w:rsid w:val="00823141"/>
    <w:rsid w:val="00831A6B"/>
    <w:rsid w:val="00833D01"/>
    <w:rsid w:val="00834661"/>
    <w:rsid w:val="0083659E"/>
    <w:rsid w:val="00841EA5"/>
    <w:rsid w:val="00843322"/>
    <w:rsid w:val="00847294"/>
    <w:rsid w:val="008472A9"/>
    <w:rsid w:val="00847B82"/>
    <w:rsid w:val="00851CF2"/>
    <w:rsid w:val="008539AF"/>
    <w:rsid w:val="00855E57"/>
    <w:rsid w:val="00857169"/>
    <w:rsid w:val="00861307"/>
    <w:rsid w:val="0086139D"/>
    <w:rsid w:val="00861B2C"/>
    <w:rsid w:val="00864105"/>
    <w:rsid w:val="00871171"/>
    <w:rsid w:val="00871B71"/>
    <w:rsid w:val="00873CC4"/>
    <w:rsid w:val="00874F2A"/>
    <w:rsid w:val="0087692C"/>
    <w:rsid w:val="0087739A"/>
    <w:rsid w:val="008808E1"/>
    <w:rsid w:val="00881923"/>
    <w:rsid w:val="00882E28"/>
    <w:rsid w:val="00887681"/>
    <w:rsid w:val="00890F52"/>
    <w:rsid w:val="00892573"/>
    <w:rsid w:val="00892719"/>
    <w:rsid w:val="00892B80"/>
    <w:rsid w:val="00892DF8"/>
    <w:rsid w:val="00893344"/>
    <w:rsid w:val="00895687"/>
    <w:rsid w:val="00895AD2"/>
    <w:rsid w:val="00896E0F"/>
    <w:rsid w:val="008975D7"/>
    <w:rsid w:val="00897840"/>
    <w:rsid w:val="008A6C48"/>
    <w:rsid w:val="008A7652"/>
    <w:rsid w:val="008B0E05"/>
    <w:rsid w:val="008B164F"/>
    <w:rsid w:val="008B6BAB"/>
    <w:rsid w:val="008B7DAE"/>
    <w:rsid w:val="008C3B91"/>
    <w:rsid w:val="008C6301"/>
    <w:rsid w:val="008C779D"/>
    <w:rsid w:val="008D2DA2"/>
    <w:rsid w:val="008D6C07"/>
    <w:rsid w:val="008E05E4"/>
    <w:rsid w:val="008E0A04"/>
    <w:rsid w:val="008E4918"/>
    <w:rsid w:val="008E4BBA"/>
    <w:rsid w:val="008F1F3B"/>
    <w:rsid w:val="008F46EF"/>
    <w:rsid w:val="008F492D"/>
    <w:rsid w:val="008F67F9"/>
    <w:rsid w:val="009066A4"/>
    <w:rsid w:val="00910BF2"/>
    <w:rsid w:val="00912341"/>
    <w:rsid w:val="009151A2"/>
    <w:rsid w:val="00916B95"/>
    <w:rsid w:val="009217C5"/>
    <w:rsid w:val="00922678"/>
    <w:rsid w:val="00922D56"/>
    <w:rsid w:val="00926BE8"/>
    <w:rsid w:val="00934271"/>
    <w:rsid w:val="009353C9"/>
    <w:rsid w:val="009363EA"/>
    <w:rsid w:val="00936789"/>
    <w:rsid w:val="00941E70"/>
    <w:rsid w:val="00947E0C"/>
    <w:rsid w:val="00963A64"/>
    <w:rsid w:val="00966C87"/>
    <w:rsid w:val="0097118E"/>
    <w:rsid w:val="00975C2B"/>
    <w:rsid w:val="00976618"/>
    <w:rsid w:val="0097780F"/>
    <w:rsid w:val="009913AC"/>
    <w:rsid w:val="00991E37"/>
    <w:rsid w:val="009947D8"/>
    <w:rsid w:val="009963DE"/>
    <w:rsid w:val="00997B31"/>
    <w:rsid w:val="009A144D"/>
    <w:rsid w:val="009A1BCC"/>
    <w:rsid w:val="009A1F0E"/>
    <w:rsid w:val="009A21EC"/>
    <w:rsid w:val="009A301F"/>
    <w:rsid w:val="009A3C5F"/>
    <w:rsid w:val="009A44A8"/>
    <w:rsid w:val="009A584C"/>
    <w:rsid w:val="009A6ACD"/>
    <w:rsid w:val="009B00A7"/>
    <w:rsid w:val="009C2A9F"/>
    <w:rsid w:val="009C3D85"/>
    <w:rsid w:val="009C4631"/>
    <w:rsid w:val="009D0F06"/>
    <w:rsid w:val="009D2E6F"/>
    <w:rsid w:val="009D2EB9"/>
    <w:rsid w:val="009D38E5"/>
    <w:rsid w:val="009D3B78"/>
    <w:rsid w:val="009D4695"/>
    <w:rsid w:val="009D47E9"/>
    <w:rsid w:val="009D7F7B"/>
    <w:rsid w:val="009E5DBE"/>
    <w:rsid w:val="009E6576"/>
    <w:rsid w:val="009F42D6"/>
    <w:rsid w:val="009F53A5"/>
    <w:rsid w:val="00A05DBA"/>
    <w:rsid w:val="00A10430"/>
    <w:rsid w:val="00A10C27"/>
    <w:rsid w:val="00A1466F"/>
    <w:rsid w:val="00A15609"/>
    <w:rsid w:val="00A16E15"/>
    <w:rsid w:val="00A1750D"/>
    <w:rsid w:val="00A20B9C"/>
    <w:rsid w:val="00A22DC7"/>
    <w:rsid w:val="00A257A8"/>
    <w:rsid w:val="00A31D2A"/>
    <w:rsid w:val="00A322C8"/>
    <w:rsid w:val="00A347A4"/>
    <w:rsid w:val="00A36FB9"/>
    <w:rsid w:val="00A404A7"/>
    <w:rsid w:val="00A41775"/>
    <w:rsid w:val="00A42935"/>
    <w:rsid w:val="00A432E8"/>
    <w:rsid w:val="00A44D6A"/>
    <w:rsid w:val="00A44FA9"/>
    <w:rsid w:val="00A51FE0"/>
    <w:rsid w:val="00A55314"/>
    <w:rsid w:val="00A61D19"/>
    <w:rsid w:val="00A70C84"/>
    <w:rsid w:val="00A7226C"/>
    <w:rsid w:val="00A7378D"/>
    <w:rsid w:val="00A75353"/>
    <w:rsid w:val="00A83023"/>
    <w:rsid w:val="00A84F56"/>
    <w:rsid w:val="00A85C15"/>
    <w:rsid w:val="00A97C99"/>
    <w:rsid w:val="00A97F50"/>
    <w:rsid w:val="00AA12B7"/>
    <w:rsid w:val="00AA4B43"/>
    <w:rsid w:val="00AA5380"/>
    <w:rsid w:val="00AB31E4"/>
    <w:rsid w:val="00AB5C8B"/>
    <w:rsid w:val="00AC49C2"/>
    <w:rsid w:val="00AC4DFC"/>
    <w:rsid w:val="00AC4FE3"/>
    <w:rsid w:val="00AD1FD5"/>
    <w:rsid w:val="00AD5F55"/>
    <w:rsid w:val="00AD6A07"/>
    <w:rsid w:val="00AD790E"/>
    <w:rsid w:val="00AE14AE"/>
    <w:rsid w:val="00AE4B77"/>
    <w:rsid w:val="00AE4E0C"/>
    <w:rsid w:val="00AF1C3F"/>
    <w:rsid w:val="00AF565F"/>
    <w:rsid w:val="00AF6A77"/>
    <w:rsid w:val="00B014C5"/>
    <w:rsid w:val="00B023BF"/>
    <w:rsid w:val="00B069EF"/>
    <w:rsid w:val="00B11664"/>
    <w:rsid w:val="00B126E6"/>
    <w:rsid w:val="00B14814"/>
    <w:rsid w:val="00B14A46"/>
    <w:rsid w:val="00B2584A"/>
    <w:rsid w:val="00B3477F"/>
    <w:rsid w:val="00B35064"/>
    <w:rsid w:val="00B36E08"/>
    <w:rsid w:val="00B46002"/>
    <w:rsid w:val="00B51FD5"/>
    <w:rsid w:val="00B51FD7"/>
    <w:rsid w:val="00B52310"/>
    <w:rsid w:val="00B52557"/>
    <w:rsid w:val="00B54627"/>
    <w:rsid w:val="00B549F9"/>
    <w:rsid w:val="00B5523B"/>
    <w:rsid w:val="00B60520"/>
    <w:rsid w:val="00B63122"/>
    <w:rsid w:val="00B63588"/>
    <w:rsid w:val="00B640B7"/>
    <w:rsid w:val="00B64F43"/>
    <w:rsid w:val="00B66B3F"/>
    <w:rsid w:val="00B6758F"/>
    <w:rsid w:val="00B728A3"/>
    <w:rsid w:val="00B738DE"/>
    <w:rsid w:val="00B81EC4"/>
    <w:rsid w:val="00B920B8"/>
    <w:rsid w:val="00B92A62"/>
    <w:rsid w:val="00BA23AE"/>
    <w:rsid w:val="00BA50F4"/>
    <w:rsid w:val="00BA6E17"/>
    <w:rsid w:val="00BA7B4B"/>
    <w:rsid w:val="00BB70BD"/>
    <w:rsid w:val="00BC0480"/>
    <w:rsid w:val="00BC0BFC"/>
    <w:rsid w:val="00BC27F9"/>
    <w:rsid w:val="00BC5B44"/>
    <w:rsid w:val="00BC6F4C"/>
    <w:rsid w:val="00BC73AE"/>
    <w:rsid w:val="00BD0EF5"/>
    <w:rsid w:val="00BD1DAC"/>
    <w:rsid w:val="00BD2A6C"/>
    <w:rsid w:val="00BD4147"/>
    <w:rsid w:val="00BD449F"/>
    <w:rsid w:val="00BD5689"/>
    <w:rsid w:val="00BD7643"/>
    <w:rsid w:val="00BE3698"/>
    <w:rsid w:val="00BF4A59"/>
    <w:rsid w:val="00BF7066"/>
    <w:rsid w:val="00C0051F"/>
    <w:rsid w:val="00C05952"/>
    <w:rsid w:val="00C063F5"/>
    <w:rsid w:val="00C0657C"/>
    <w:rsid w:val="00C13A7E"/>
    <w:rsid w:val="00C17BE9"/>
    <w:rsid w:val="00C26ECC"/>
    <w:rsid w:val="00C3121E"/>
    <w:rsid w:val="00C32604"/>
    <w:rsid w:val="00C3384A"/>
    <w:rsid w:val="00C34D94"/>
    <w:rsid w:val="00C35DFC"/>
    <w:rsid w:val="00C37D2C"/>
    <w:rsid w:val="00C44143"/>
    <w:rsid w:val="00C54341"/>
    <w:rsid w:val="00C5607A"/>
    <w:rsid w:val="00C56329"/>
    <w:rsid w:val="00C577AE"/>
    <w:rsid w:val="00C61921"/>
    <w:rsid w:val="00C636F7"/>
    <w:rsid w:val="00C64EDB"/>
    <w:rsid w:val="00C658A3"/>
    <w:rsid w:val="00C67748"/>
    <w:rsid w:val="00C67850"/>
    <w:rsid w:val="00C7082B"/>
    <w:rsid w:val="00C84CCF"/>
    <w:rsid w:val="00C86AE1"/>
    <w:rsid w:val="00C86C04"/>
    <w:rsid w:val="00C93974"/>
    <w:rsid w:val="00C93DEB"/>
    <w:rsid w:val="00CA0B9D"/>
    <w:rsid w:val="00CA2EF5"/>
    <w:rsid w:val="00CA3AC0"/>
    <w:rsid w:val="00CA6428"/>
    <w:rsid w:val="00CA6D3D"/>
    <w:rsid w:val="00CB1176"/>
    <w:rsid w:val="00CB7217"/>
    <w:rsid w:val="00CC0B3E"/>
    <w:rsid w:val="00CC33E9"/>
    <w:rsid w:val="00CC65FF"/>
    <w:rsid w:val="00CD4A0B"/>
    <w:rsid w:val="00CD6EDA"/>
    <w:rsid w:val="00CD733A"/>
    <w:rsid w:val="00CE0A2C"/>
    <w:rsid w:val="00CE6744"/>
    <w:rsid w:val="00CE70E8"/>
    <w:rsid w:val="00CF06B0"/>
    <w:rsid w:val="00CF1C76"/>
    <w:rsid w:val="00D02590"/>
    <w:rsid w:val="00D03FA9"/>
    <w:rsid w:val="00D05E00"/>
    <w:rsid w:val="00D10CA2"/>
    <w:rsid w:val="00D13C62"/>
    <w:rsid w:val="00D14C8E"/>
    <w:rsid w:val="00D14FCC"/>
    <w:rsid w:val="00D160C6"/>
    <w:rsid w:val="00D21330"/>
    <w:rsid w:val="00D25108"/>
    <w:rsid w:val="00D270DB"/>
    <w:rsid w:val="00D30078"/>
    <w:rsid w:val="00D30EF6"/>
    <w:rsid w:val="00D31452"/>
    <w:rsid w:val="00D35106"/>
    <w:rsid w:val="00D408C8"/>
    <w:rsid w:val="00D41883"/>
    <w:rsid w:val="00D418FF"/>
    <w:rsid w:val="00D41EB2"/>
    <w:rsid w:val="00D42583"/>
    <w:rsid w:val="00D45F0F"/>
    <w:rsid w:val="00D47222"/>
    <w:rsid w:val="00D5115B"/>
    <w:rsid w:val="00D513F6"/>
    <w:rsid w:val="00D62AB1"/>
    <w:rsid w:val="00D63E2A"/>
    <w:rsid w:val="00D67B1D"/>
    <w:rsid w:val="00D73402"/>
    <w:rsid w:val="00D73C68"/>
    <w:rsid w:val="00D73D53"/>
    <w:rsid w:val="00D75646"/>
    <w:rsid w:val="00D805BC"/>
    <w:rsid w:val="00D812BA"/>
    <w:rsid w:val="00D844B9"/>
    <w:rsid w:val="00D874B0"/>
    <w:rsid w:val="00D9014C"/>
    <w:rsid w:val="00D902AD"/>
    <w:rsid w:val="00D926C9"/>
    <w:rsid w:val="00D97936"/>
    <w:rsid w:val="00DA57EF"/>
    <w:rsid w:val="00DA6E31"/>
    <w:rsid w:val="00DB122D"/>
    <w:rsid w:val="00DB2F92"/>
    <w:rsid w:val="00DB59A2"/>
    <w:rsid w:val="00DB66CD"/>
    <w:rsid w:val="00DB73D8"/>
    <w:rsid w:val="00DB742C"/>
    <w:rsid w:val="00DC1492"/>
    <w:rsid w:val="00DC36DB"/>
    <w:rsid w:val="00DC4CC7"/>
    <w:rsid w:val="00DC5617"/>
    <w:rsid w:val="00DC5F18"/>
    <w:rsid w:val="00DD0ADD"/>
    <w:rsid w:val="00DD112C"/>
    <w:rsid w:val="00DD3879"/>
    <w:rsid w:val="00DD5801"/>
    <w:rsid w:val="00DD77AA"/>
    <w:rsid w:val="00DF0D70"/>
    <w:rsid w:val="00DF1044"/>
    <w:rsid w:val="00DF43A0"/>
    <w:rsid w:val="00DF56C9"/>
    <w:rsid w:val="00DF7159"/>
    <w:rsid w:val="00E00B95"/>
    <w:rsid w:val="00E0145B"/>
    <w:rsid w:val="00E0207A"/>
    <w:rsid w:val="00E028DD"/>
    <w:rsid w:val="00E1437A"/>
    <w:rsid w:val="00E16C07"/>
    <w:rsid w:val="00E227D8"/>
    <w:rsid w:val="00E24CD5"/>
    <w:rsid w:val="00E25023"/>
    <w:rsid w:val="00E2616F"/>
    <w:rsid w:val="00E26EA4"/>
    <w:rsid w:val="00E32855"/>
    <w:rsid w:val="00E35D6A"/>
    <w:rsid w:val="00E361E4"/>
    <w:rsid w:val="00E37356"/>
    <w:rsid w:val="00E412CC"/>
    <w:rsid w:val="00E41F55"/>
    <w:rsid w:val="00E50164"/>
    <w:rsid w:val="00E50480"/>
    <w:rsid w:val="00E51850"/>
    <w:rsid w:val="00E54494"/>
    <w:rsid w:val="00E60D23"/>
    <w:rsid w:val="00E60E1B"/>
    <w:rsid w:val="00E62B5C"/>
    <w:rsid w:val="00E63248"/>
    <w:rsid w:val="00E74277"/>
    <w:rsid w:val="00E77A58"/>
    <w:rsid w:val="00E822ED"/>
    <w:rsid w:val="00E84669"/>
    <w:rsid w:val="00E862CC"/>
    <w:rsid w:val="00E91AE9"/>
    <w:rsid w:val="00E94AA8"/>
    <w:rsid w:val="00E953BF"/>
    <w:rsid w:val="00EA3647"/>
    <w:rsid w:val="00EB024F"/>
    <w:rsid w:val="00EB1269"/>
    <w:rsid w:val="00EB1561"/>
    <w:rsid w:val="00EB19D6"/>
    <w:rsid w:val="00EB73C8"/>
    <w:rsid w:val="00EC0490"/>
    <w:rsid w:val="00EC07D2"/>
    <w:rsid w:val="00EC46BE"/>
    <w:rsid w:val="00EC5340"/>
    <w:rsid w:val="00EC682A"/>
    <w:rsid w:val="00EC7077"/>
    <w:rsid w:val="00EC73C7"/>
    <w:rsid w:val="00ED33A1"/>
    <w:rsid w:val="00ED5469"/>
    <w:rsid w:val="00ED75B6"/>
    <w:rsid w:val="00ED7E41"/>
    <w:rsid w:val="00EE1497"/>
    <w:rsid w:val="00EE1C19"/>
    <w:rsid w:val="00EE33A6"/>
    <w:rsid w:val="00EE662D"/>
    <w:rsid w:val="00EF004B"/>
    <w:rsid w:val="00EF134D"/>
    <w:rsid w:val="00EF379F"/>
    <w:rsid w:val="00EF4891"/>
    <w:rsid w:val="00EF4B6A"/>
    <w:rsid w:val="00EF4BEE"/>
    <w:rsid w:val="00EF6B7D"/>
    <w:rsid w:val="00EF6D20"/>
    <w:rsid w:val="00F009AF"/>
    <w:rsid w:val="00F00A2A"/>
    <w:rsid w:val="00F01114"/>
    <w:rsid w:val="00F01E37"/>
    <w:rsid w:val="00F02838"/>
    <w:rsid w:val="00F041DB"/>
    <w:rsid w:val="00F06277"/>
    <w:rsid w:val="00F20E1E"/>
    <w:rsid w:val="00F23A1F"/>
    <w:rsid w:val="00F30291"/>
    <w:rsid w:val="00F3077F"/>
    <w:rsid w:val="00F310EF"/>
    <w:rsid w:val="00F31B8F"/>
    <w:rsid w:val="00F40EB4"/>
    <w:rsid w:val="00F410C2"/>
    <w:rsid w:val="00F4228A"/>
    <w:rsid w:val="00F4378A"/>
    <w:rsid w:val="00F438B0"/>
    <w:rsid w:val="00F43E23"/>
    <w:rsid w:val="00F452B2"/>
    <w:rsid w:val="00F45F14"/>
    <w:rsid w:val="00F46C92"/>
    <w:rsid w:val="00F4790D"/>
    <w:rsid w:val="00F51809"/>
    <w:rsid w:val="00F5457E"/>
    <w:rsid w:val="00F60192"/>
    <w:rsid w:val="00F60798"/>
    <w:rsid w:val="00F715E0"/>
    <w:rsid w:val="00F7210E"/>
    <w:rsid w:val="00F8182E"/>
    <w:rsid w:val="00F8224C"/>
    <w:rsid w:val="00F82DF5"/>
    <w:rsid w:val="00F84B08"/>
    <w:rsid w:val="00F85FF1"/>
    <w:rsid w:val="00F915E3"/>
    <w:rsid w:val="00F91E9D"/>
    <w:rsid w:val="00F930C4"/>
    <w:rsid w:val="00F95F00"/>
    <w:rsid w:val="00F960C5"/>
    <w:rsid w:val="00F96DE9"/>
    <w:rsid w:val="00FA0034"/>
    <w:rsid w:val="00FA22DB"/>
    <w:rsid w:val="00FA4963"/>
    <w:rsid w:val="00FB4161"/>
    <w:rsid w:val="00FB58D9"/>
    <w:rsid w:val="00FB60AE"/>
    <w:rsid w:val="00FB7BB8"/>
    <w:rsid w:val="00FC0538"/>
    <w:rsid w:val="00FC3E57"/>
    <w:rsid w:val="00FC60E7"/>
    <w:rsid w:val="00FD0589"/>
    <w:rsid w:val="00FD0677"/>
    <w:rsid w:val="00FD7861"/>
    <w:rsid w:val="00FE1B14"/>
    <w:rsid w:val="00FE1CDB"/>
    <w:rsid w:val="00FE1FF3"/>
    <w:rsid w:val="00FE23C7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135EF"/>
  <w15:docId w15:val="{B5A077EF-B1D5-47CC-8AB6-B1A4E9DE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65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20665C"/>
    <w:pPr>
      <w:keepNext/>
      <w:keepLines/>
      <w:spacing w:before="360" w:after="0" w:line="240" w:lineRule="auto"/>
      <w:outlineLvl w:val="0"/>
    </w:pPr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65C"/>
    <w:pPr>
      <w:keepNext/>
      <w:keepLines/>
      <w:spacing w:before="120" w:after="0" w:line="240" w:lineRule="auto"/>
      <w:outlineLvl w:val="1"/>
    </w:pPr>
    <w:rPr>
      <w:rFonts w:eastAsia="ＭＳ Ｐゴシック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65C"/>
    <w:pPr>
      <w:keepNext/>
      <w:keepLines/>
      <w:spacing w:before="20" w:after="0" w:line="240" w:lineRule="auto"/>
      <w:outlineLvl w:val="2"/>
    </w:pPr>
    <w:rPr>
      <w:rFonts w:ascii="Impact" w:eastAsia="ＭＳ Ｐゴシック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65C"/>
    <w:pPr>
      <w:keepNext/>
      <w:keepLines/>
      <w:spacing w:before="200" w:after="0"/>
      <w:outlineLvl w:val="3"/>
    </w:pPr>
    <w:rPr>
      <w:rFonts w:eastAsia="ＭＳ Ｐゴシック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65C"/>
    <w:pPr>
      <w:keepNext/>
      <w:keepLines/>
      <w:spacing w:before="200" w:after="0"/>
      <w:outlineLvl w:val="4"/>
    </w:pPr>
    <w:rPr>
      <w:rFonts w:ascii="Impact" w:eastAsia="ＭＳ Ｐゴシック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65C"/>
    <w:pPr>
      <w:keepNext/>
      <w:keepLines/>
      <w:spacing w:before="200" w:after="0"/>
      <w:outlineLvl w:val="5"/>
    </w:pPr>
    <w:rPr>
      <w:rFonts w:ascii="Impact" w:eastAsia="ＭＳ Ｐゴシック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65C"/>
    <w:pPr>
      <w:keepNext/>
      <w:keepLines/>
      <w:spacing w:before="200" w:after="0"/>
      <w:outlineLvl w:val="6"/>
    </w:pPr>
    <w:rPr>
      <w:rFonts w:ascii="Impact" w:eastAsia="ＭＳ Ｐゴシック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65C"/>
    <w:pPr>
      <w:keepNext/>
      <w:keepLines/>
      <w:spacing w:before="200" w:after="0"/>
      <w:outlineLvl w:val="7"/>
    </w:pPr>
    <w:rPr>
      <w:rFonts w:ascii="Impact" w:eastAsia="ＭＳ Ｐゴシック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65C"/>
    <w:pPr>
      <w:keepNext/>
      <w:keepLines/>
      <w:spacing w:before="200" w:after="0"/>
      <w:outlineLvl w:val="8"/>
    </w:pPr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0665C"/>
    <w:rPr>
      <w:rFonts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0665C"/>
    <w:pPr>
      <w:spacing w:after="120" w:line="240" w:lineRule="auto"/>
      <w:contextualSpacing/>
    </w:pPr>
    <w:rPr>
      <w:rFonts w:ascii="Impact" w:eastAsia="ＭＳ Ｐゴシック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表題 (文字)"/>
    <w:link w:val="a3"/>
    <w:uiPriority w:val="10"/>
    <w:rsid w:val="0020665C"/>
    <w:rPr>
      <w:rFonts w:ascii="Impact" w:eastAsia="ＭＳ Ｐゴシック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20665C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20665C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20665C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20665C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0665C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20665C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20665C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20665C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0665C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0665C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0665C"/>
    <w:pPr>
      <w:numPr>
        <w:ilvl w:val="1"/>
      </w:numPr>
    </w:pPr>
    <w:rPr>
      <w:rFonts w:eastAsia="ＭＳ Ｐゴシック" w:cs="Times New Roman"/>
      <w:iCs/>
      <w:color w:val="303030"/>
      <w:sz w:val="40"/>
      <w:szCs w:val="24"/>
      <w:lang w:bidi="hi-IN"/>
    </w:rPr>
  </w:style>
  <w:style w:type="character" w:customStyle="1" w:styleId="a7">
    <w:name w:val="副題 (文字)"/>
    <w:link w:val="a6"/>
    <w:uiPriority w:val="11"/>
    <w:rsid w:val="0020665C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20665C"/>
    <w:rPr>
      <w:b w:val="0"/>
      <w:bCs/>
      <w:i/>
      <w:color w:val="303030"/>
    </w:rPr>
  </w:style>
  <w:style w:type="character" w:styleId="a9">
    <w:name w:val="Emphasis"/>
    <w:uiPriority w:val="20"/>
    <w:qFormat/>
    <w:rsid w:val="0020665C"/>
    <w:rPr>
      <w:b/>
      <w:i/>
      <w:iCs/>
    </w:rPr>
  </w:style>
  <w:style w:type="paragraph" w:styleId="aa">
    <w:name w:val="No Spacing"/>
    <w:link w:val="ab"/>
    <w:uiPriority w:val="1"/>
    <w:qFormat/>
    <w:rsid w:val="0020665C"/>
    <w:pPr>
      <w:spacing w:after="0" w:line="240" w:lineRule="auto"/>
    </w:pPr>
  </w:style>
  <w:style w:type="character" w:customStyle="1" w:styleId="ab">
    <w:name w:val="行間詰め (文字)"/>
    <w:link w:val="aa"/>
    <w:uiPriority w:val="1"/>
    <w:rsid w:val="0020665C"/>
  </w:style>
  <w:style w:type="paragraph" w:styleId="ac">
    <w:name w:val="List Paragraph"/>
    <w:basedOn w:val="a"/>
    <w:uiPriority w:val="34"/>
    <w:qFormat/>
    <w:rsid w:val="0020665C"/>
    <w:pPr>
      <w:spacing w:line="240" w:lineRule="auto"/>
      <w:ind w:left="720" w:hanging="288"/>
      <w:contextualSpacing/>
    </w:pPr>
    <w:rPr>
      <w:color w:val="303030"/>
    </w:rPr>
  </w:style>
  <w:style w:type="paragraph" w:styleId="ad">
    <w:name w:val="Quote"/>
    <w:basedOn w:val="a"/>
    <w:next w:val="a"/>
    <w:link w:val="ae"/>
    <w:uiPriority w:val="29"/>
    <w:qFormat/>
    <w:rsid w:val="0020665C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lang w:bidi="hi-IN"/>
    </w:rPr>
  </w:style>
  <w:style w:type="character" w:customStyle="1" w:styleId="ae">
    <w:name w:val="引用文 (文字)"/>
    <w:link w:val="ad"/>
    <w:uiPriority w:val="29"/>
    <w:rsid w:val="0020665C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0665C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lang w:bidi="hi-IN"/>
    </w:rPr>
  </w:style>
  <w:style w:type="character" w:customStyle="1" w:styleId="22">
    <w:name w:val="引用文 2 (文字)"/>
    <w:link w:val="21"/>
    <w:uiPriority w:val="30"/>
    <w:rsid w:val="0020665C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20665C"/>
    <w:rPr>
      <w:i/>
      <w:iCs/>
      <w:color w:val="000000"/>
    </w:rPr>
  </w:style>
  <w:style w:type="character" w:styleId="23">
    <w:name w:val="Intense Emphasis"/>
    <w:uiPriority w:val="21"/>
    <w:qFormat/>
    <w:rsid w:val="0020665C"/>
    <w:rPr>
      <w:b/>
      <w:bCs/>
      <w:i/>
      <w:iCs/>
      <w:color w:val="AD0101"/>
    </w:rPr>
  </w:style>
  <w:style w:type="character" w:styleId="af0">
    <w:name w:val="Subtle Reference"/>
    <w:uiPriority w:val="31"/>
    <w:qFormat/>
    <w:rsid w:val="0020665C"/>
    <w:rPr>
      <w:smallCaps/>
      <w:color w:val="000000"/>
      <w:u w:val="single"/>
    </w:rPr>
  </w:style>
  <w:style w:type="character" w:styleId="24">
    <w:name w:val="Intense Reference"/>
    <w:uiPriority w:val="32"/>
    <w:qFormat/>
    <w:rsid w:val="0020665C"/>
    <w:rPr>
      <w:b w:val="0"/>
      <w:bCs/>
      <w:smallCaps/>
      <w:color w:val="AD0101"/>
      <w:spacing w:val="5"/>
      <w:u w:val="single"/>
    </w:rPr>
  </w:style>
  <w:style w:type="character" w:styleId="af1">
    <w:name w:val="Book Title"/>
    <w:uiPriority w:val="33"/>
    <w:qFormat/>
    <w:rsid w:val="0020665C"/>
    <w:rPr>
      <w:b/>
      <w:bCs/>
      <w:caps/>
      <w:smallCaps w:val="0"/>
      <w:color w:val="303030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20665C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77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03BB-31D6-4C32-B18E-56F77DC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第一 保育園</cp:lastModifiedBy>
  <cp:revision>2</cp:revision>
  <cp:lastPrinted>2019-06-03T02:44:00Z</cp:lastPrinted>
  <dcterms:created xsi:type="dcterms:W3CDTF">2022-07-15T04:58:00Z</dcterms:created>
  <dcterms:modified xsi:type="dcterms:W3CDTF">2022-07-15T04:58:00Z</dcterms:modified>
</cp:coreProperties>
</file>